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E9C8" w14:textId="172D90A4" w:rsidR="00917746" w:rsidRDefault="00160F5D" w:rsidP="00807002">
      <w:pPr>
        <w:pStyle w:val="Geenafstand"/>
        <w:jc w:val="right"/>
      </w:pPr>
      <w:r>
        <w:rPr>
          <w:noProof/>
        </w:rPr>
        <w:drawing>
          <wp:inline distT="0" distB="0" distL="0" distR="0" wp14:anchorId="4A1292DC" wp14:editId="5617DE7B">
            <wp:extent cx="1599791" cy="742246"/>
            <wp:effectExtent l="0" t="0" r="635" b="1270"/>
            <wp:docPr id="1" name="Afbeelding 1" descr="Afbeelding met tekst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gereedschap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39" cy="7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57" w:type="dxa"/>
        <w:tblLook w:val="04A0" w:firstRow="1" w:lastRow="0" w:firstColumn="1" w:lastColumn="0" w:noHBand="0" w:noVBand="1"/>
      </w:tblPr>
      <w:tblGrid>
        <w:gridCol w:w="2962"/>
        <w:gridCol w:w="1985"/>
        <w:gridCol w:w="4110"/>
      </w:tblGrid>
      <w:tr w:rsidR="00A549EE" w:rsidRPr="00361D48" w14:paraId="22261154" w14:textId="22305EB4" w:rsidTr="007866C7">
        <w:trPr>
          <w:trHeight w:val="407"/>
        </w:trPr>
        <w:tc>
          <w:tcPr>
            <w:tcW w:w="9057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 w:themeFill="accent1" w:themeFillShade="BF"/>
          </w:tcPr>
          <w:p w14:paraId="227BC595" w14:textId="761BC6D8" w:rsidR="00A549EE" w:rsidRPr="00E8381D" w:rsidRDefault="00A31BBC" w:rsidP="002A5576">
            <w:pPr>
              <w:pStyle w:val="Geenafstand"/>
              <w:shd w:val="clear" w:color="auto" w:fill="2F5496" w:themeFill="accent1" w:themeFillShade="BF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Rechtmatigheidsf</w:t>
            </w:r>
            <w:r w:rsidR="009B191A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="00A549EE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rmulier </w:t>
            </w:r>
            <w:r w:rsidR="009B191A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549EE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Leefgeld </w:t>
            </w:r>
            <w:r w:rsidR="009B191A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14C8B0A0" w14:textId="151713E3" w:rsidR="00382661" w:rsidRPr="00361D48" w:rsidRDefault="00361D48" w:rsidP="002A5576">
            <w:pPr>
              <w:pStyle w:val="Geenafstand"/>
              <w:shd w:val="clear" w:color="auto" w:fill="2F5496" w:themeFill="accent1" w:themeFillShade="BF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Форма для отримання грошей на проживання</w:t>
            </w:r>
          </w:p>
          <w:p w14:paraId="34ADDEA2" w14:textId="46F6E5BC" w:rsidR="00A549EE" w:rsidRPr="00361D48" w:rsidRDefault="00A31BBC" w:rsidP="003E11B6">
            <w:pPr>
              <w:pStyle w:val="Geenafstand"/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361D48">
              <w:rPr>
                <w:rFonts w:ascii="inherit" w:hAnsi="inherit" w:cs="Courier New"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</w:p>
        </w:tc>
      </w:tr>
      <w:tr w:rsidR="003E11B6" w:rsidRPr="00E6409B" w14:paraId="3E3A1104" w14:textId="77777777" w:rsidTr="00753D49">
        <w:tc>
          <w:tcPr>
            <w:tcW w:w="905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46C681" w14:textId="3DADBD9B" w:rsidR="003E11B6" w:rsidRPr="000737E9" w:rsidRDefault="003E11B6" w:rsidP="009A695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11B6">
              <w:rPr>
                <w:rFonts w:asciiTheme="minorHAnsi" w:hAnsiTheme="minorHAnsi"/>
                <w:sz w:val="22"/>
                <w:szCs w:val="22"/>
              </w:rPr>
              <w:t>Opgave over de maand</w:t>
            </w:r>
            <w:r w:rsidR="00EC0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46DF" w:rsidRPr="00D846DF">
              <w:rPr>
                <w:rFonts w:asciiTheme="minorHAnsi" w:hAnsiTheme="minorHAnsi"/>
                <w:sz w:val="22"/>
                <w:szCs w:val="22"/>
              </w:rPr>
              <w:t>Відомість за місяць</w:t>
            </w:r>
            <w:r w:rsidR="000737E9" w:rsidRPr="00796D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E11B6" w:rsidRPr="00361D48" w14:paraId="68F13C1F" w14:textId="77777777" w:rsidTr="00753D49">
        <w:tc>
          <w:tcPr>
            <w:tcW w:w="905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A1240F" w14:textId="39FB3E4C" w:rsidR="003E11B6" w:rsidRPr="00361D48" w:rsidRDefault="003E11B6" w:rsidP="00D846D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61D48">
              <w:rPr>
                <w:rFonts w:asciiTheme="minorHAnsi" w:hAnsiTheme="minorHAnsi"/>
                <w:sz w:val="22"/>
                <w:szCs w:val="22"/>
                <w:lang w:val="en-GB"/>
              </w:rPr>
              <w:t>Burger Service Nummer (BSN)</w:t>
            </w:r>
            <w:r w:rsidR="00D846DF" w:rsidRPr="00361D4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Ідентифікаційний номер </w:t>
            </w:r>
            <w:r w:rsidR="00361D48">
              <w:rPr>
                <w:rFonts w:asciiTheme="minorHAnsi" w:hAnsiTheme="minorHAnsi"/>
                <w:sz w:val="22"/>
                <w:szCs w:val="22"/>
                <w:lang w:val="en-GB"/>
              </w:rPr>
              <w:t>BSN</w:t>
            </w:r>
            <w:r w:rsidR="000737E9" w:rsidRPr="00361D48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</w:tr>
      <w:tr w:rsidR="0012260D" w:rsidRPr="00E6409B" w14:paraId="1AF0115C" w14:textId="77777777" w:rsidTr="005A13AB">
        <w:tc>
          <w:tcPr>
            <w:tcW w:w="2962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DB4E6D" w14:textId="77777777" w:rsidR="0012260D" w:rsidRPr="0012260D" w:rsidRDefault="0012260D" w:rsidP="001226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60D">
              <w:rPr>
                <w:rFonts w:asciiTheme="minorHAnsi" w:hAnsiTheme="minorHAnsi"/>
                <w:sz w:val="22"/>
                <w:szCs w:val="22"/>
              </w:rPr>
              <w:t>Voornaam en Achternaam</w:t>
            </w:r>
          </w:p>
          <w:p w14:paraId="3558A595" w14:textId="14E8E12D" w:rsidR="0012260D" w:rsidRPr="0012260D" w:rsidRDefault="000737E9" w:rsidP="0012260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37E9">
              <w:rPr>
                <w:rFonts w:asciiTheme="minorHAnsi" w:hAnsiTheme="minorHAnsi"/>
                <w:sz w:val="22"/>
                <w:szCs w:val="22"/>
              </w:rPr>
              <w:t>Ім'я та прізвище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D50365" w14:textId="6E8AF8E7" w:rsidR="008E3308" w:rsidRPr="002A5576" w:rsidRDefault="008E3308" w:rsidP="008E3308">
            <w:pPr>
              <w:rPr>
                <w:rFonts w:asciiTheme="minorHAnsi" w:hAnsiTheme="minorHAnsi"/>
                <w:sz w:val="22"/>
                <w:szCs w:val="22"/>
              </w:rPr>
            </w:pPr>
            <w:r w:rsidRPr="002A55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A7F4E" w:rsidRPr="00E6409B" w14:paraId="6A76CE80" w14:textId="77777777" w:rsidTr="007646A4">
        <w:tc>
          <w:tcPr>
            <w:tcW w:w="2962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22E9C" w14:textId="77777777" w:rsidR="005A7F4E" w:rsidRPr="0012260D" w:rsidRDefault="005A7F4E" w:rsidP="005A7F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260D">
              <w:rPr>
                <w:rFonts w:asciiTheme="minorHAnsi" w:hAnsiTheme="minorHAnsi"/>
                <w:sz w:val="22"/>
                <w:szCs w:val="22"/>
              </w:rPr>
              <w:t>Straat en huisnummer</w:t>
            </w:r>
          </w:p>
          <w:p w14:paraId="4A8BA7D8" w14:textId="66BCBB2A" w:rsidR="005A7F4E" w:rsidRPr="0012260D" w:rsidRDefault="000737E9" w:rsidP="005A7F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737E9">
              <w:rPr>
                <w:rFonts w:asciiTheme="minorHAnsi" w:hAnsiTheme="minorHAnsi"/>
                <w:sz w:val="22"/>
                <w:szCs w:val="22"/>
              </w:rPr>
              <w:t>Вулиця та номер будинку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AB2DA8A" w14:textId="647B9F1E" w:rsidR="005A7F4E" w:rsidRPr="000737E9" w:rsidRDefault="005A7F4E" w:rsidP="00DA2C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42D3" w:rsidRPr="00CA02DF" w14:paraId="720A0230" w14:textId="77777777" w:rsidTr="002239EE"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D944C06" w14:textId="2DDAD584" w:rsidR="00361D48" w:rsidRPr="00361D48" w:rsidRDefault="00E8381D" w:rsidP="00950E1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:</w:t>
            </w:r>
          </w:p>
          <w:p w14:paraId="1CF40D21" w14:textId="58C370CC" w:rsidR="00B642D3" w:rsidRPr="0012260D" w:rsidRDefault="004979B6" w:rsidP="00950E1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  <w:r w:rsidR="000737E9" w:rsidRPr="000737E9">
              <w:rPr>
                <w:rFonts w:asciiTheme="minorHAnsi" w:hAnsiTheme="minorHAnsi"/>
                <w:sz w:val="22"/>
                <w:szCs w:val="22"/>
              </w:rPr>
              <w:t>елефонний</w:t>
            </w:r>
            <w:r w:rsidR="000737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номер</w:t>
            </w:r>
            <w:r w:rsidR="00E8381D" w:rsidRPr="00796D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5ADE" w14:textId="77777777" w:rsidR="00B642D3" w:rsidRPr="005F4BA4" w:rsidRDefault="00B642D3" w:rsidP="000737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D90099D" w14:textId="5F34A9FA" w:rsidR="00361D48" w:rsidRDefault="00B642D3" w:rsidP="000737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F4BA4">
              <w:rPr>
                <w:rFonts w:asciiTheme="minorHAnsi" w:hAnsiTheme="minorHAnsi"/>
                <w:sz w:val="22"/>
                <w:szCs w:val="22"/>
              </w:rPr>
              <w:t>E-mail</w:t>
            </w:r>
            <w:r w:rsidR="000737E9" w:rsidRPr="00796D5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959B88F" w14:textId="6E5F75BC" w:rsidR="00E8381D" w:rsidRPr="00361D48" w:rsidRDefault="000737E9" w:rsidP="00361D4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737E9">
              <w:rPr>
                <w:rFonts w:asciiTheme="minorHAnsi" w:hAnsiTheme="minorHAnsi"/>
                <w:sz w:val="22"/>
                <w:szCs w:val="22"/>
              </w:rPr>
              <w:t>Електронна пош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та:</w:t>
            </w:r>
          </w:p>
        </w:tc>
      </w:tr>
    </w:tbl>
    <w:p w14:paraId="54763D2E" w14:textId="42291442" w:rsidR="000C5449" w:rsidRPr="003E11B6" w:rsidRDefault="000C5449" w:rsidP="00917746">
      <w:pPr>
        <w:pStyle w:val="Geenafstand"/>
        <w:rPr>
          <w:sz w:val="16"/>
          <w:szCs w:val="16"/>
        </w:rPr>
      </w:pPr>
    </w:p>
    <w:tbl>
      <w:tblPr>
        <w:tblStyle w:val="Tabelrast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926816" w:rsidRPr="00361D48" w14:paraId="623736BB" w14:textId="77777777" w:rsidTr="000737E9"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 w:themeFill="accent1" w:themeFillShade="BF"/>
          </w:tcPr>
          <w:p w14:paraId="7B7F7150" w14:textId="77777777" w:rsidR="00926816" w:rsidRDefault="00A31BBC" w:rsidP="005A7F4E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73A0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Heeft u </w:t>
            </w:r>
            <w:r w:rsidR="00173A09" w:rsidRPr="00173A0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deze maand</w:t>
            </w:r>
            <w:r w:rsidRPr="00173A0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inkomsten?       </w:t>
            </w:r>
            <w:r w:rsidR="00361D4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Чи є у вас дохід цього місяця</w:t>
            </w:r>
            <w:r w:rsidR="00173A09" w:rsidRPr="00361D4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  <w:t>?</w:t>
            </w:r>
          </w:p>
          <w:p w14:paraId="65C9291A" w14:textId="77777777" w:rsidR="004236EA" w:rsidRDefault="004236EA" w:rsidP="004236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236EA">
              <w:rPr>
                <w:b/>
                <w:bCs/>
                <w:color w:val="FFFFFF" w:themeColor="background1"/>
                <w:sz w:val="24"/>
                <w:szCs w:val="24"/>
              </w:rPr>
              <w:t>* Geef hierbij ook inkomsten uit het buitenland aa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4236EA">
              <w:rPr>
                <w:b/>
                <w:bCs/>
                <w:color w:val="FFFFFF" w:themeColor="background1"/>
                <w:sz w:val="24"/>
                <w:szCs w:val="24"/>
              </w:rPr>
              <w:t>* Також державні доходи з-за кордону</w:t>
            </w:r>
          </w:p>
          <w:p w14:paraId="518E7BFB" w14:textId="2378A11A" w:rsidR="004236EA" w:rsidRPr="004236EA" w:rsidRDefault="004236EA" w:rsidP="004236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7D1D" w:rsidRPr="00CA02DF" w14:paraId="4AEF892F" w14:textId="77777777" w:rsidTr="000737E9">
        <w:tc>
          <w:tcPr>
            <w:tcW w:w="90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75906" w14:textId="53AE05FF" w:rsidR="009E7D1D" w:rsidRPr="00361D48" w:rsidRDefault="009E7D1D" w:rsidP="00D846D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846DF">
              <w:rPr>
                <w:rFonts w:asciiTheme="minorHAnsi" w:hAnsi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 xml:space="preserve">Ja </w:t>
            </w:r>
            <w:r w:rsidR="00490A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576" w:rsidRPr="002A5576">
              <w:rPr>
                <w:rFonts w:asciiTheme="minorHAnsi" w:hAnsiTheme="minorHAnsi"/>
                <w:sz w:val="22"/>
                <w:szCs w:val="22"/>
              </w:rPr>
              <w:t>Так</w:t>
            </w:r>
            <w:r w:rsidR="002A55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E16C77A" w14:textId="15491A13" w:rsidR="009E7D1D" w:rsidRPr="00361D48" w:rsidRDefault="009E7D1D" w:rsidP="009E7D1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846DF">
              <w:rPr>
                <w:rFonts w:asciiTheme="minorHAnsi" w:hAnsiTheme="minorHAnsi"/>
                <w:sz w:val="22"/>
                <w:szCs w:val="22"/>
              </w:rPr>
              <w:t xml:space="preserve">□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>Nee</w:t>
            </w:r>
            <w:r w:rsidRPr="00D846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0A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Н</w:t>
            </w:r>
            <w:r w:rsidR="00361D48">
              <w:rPr>
                <w:sz w:val="22"/>
                <w:szCs w:val="22"/>
                <w:lang w:val="uk-UA"/>
              </w:rPr>
              <w:t>і</w:t>
            </w:r>
          </w:p>
        </w:tc>
      </w:tr>
    </w:tbl>
    <w:p w14:paraId="79E02FD2" w14:textId="77777777" w:rsidR="00E8381D" w:rsidRPr="003E11B6" w:rsidRDefault="00E8381D" w:rsidP="001F7EAE">
      <w:pPr>
        <w:pStyle w:val="Geenafstand"/>
        <w:rPr>
          <w:sz w:val="16"/>
          <w:szCs w:val="16"/>
        </w:rPr>
      </w:pPr>
    </w:p>
    <w:tbl>
      <w:tblPr>
        <w:tblStyle w:val="Tabelrast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1F7EAE" w:rsidRPr="00361D48" w14:paraId="7B50AD30" w14:textId="77777777" w:rsidTr="00A22FE2"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 w:themeFill="accent1" w:themeFillShade="BF"/>
          </w:tcPr>
          <w:p w14:paraId="7A73D851" w14:textId="77777777" w:rsidR="00361D48" w:rsidRDefault="001F7EAE" w:rsidP="00A22FE2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Bent u in het buiteland geweest of gaat u naar het buitenland?</w:t>
            </w:r>
            <w:r w:rsidR="00382661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25063CA1" w14:textId="0923344A" w:rsidR="00382661" w:rsidRPr="00361D48" w:rsidRDefault="00361D48" w:rsidP="00A22FE2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Ч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и </w:t>
            </w: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виїзжали ви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 за </w:t>
            </w: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кордон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або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збираєтесь</w:t>
            </w:r>
            <w:r w:rsidR="00382661" w:rsidRPr="00382661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?</w:t>
            </w:r>
          </w:p>
        </w:tc>
      </w:tr>
      <w:tr w:rsidR="001F7EAE" w:rsidRPr="00CA02DF" w14:paraId="2E6FEF05" w14:textId="77777777" w:rsidTr="00A22FE2">
        <w:tc>
          <w:tcPr>
            <w:tcW w:w="90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10F193" w14:textId="7C4D890A" w:rsidR="001F7EAE" w:rsidRPr="00361D48" w:rsidRDefault="001F7EAE" w:rsidP="00A22FE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E7D1D">
              <w:rPr>
                <w:rFonts w:ascii="Gungsuh" w:eastAsia="Gungsuh" w:hAnsi="Gungsuh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>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* 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  <w:r w:rsidR="00361D48">
              <w:rPr>
                <w:sz w:val="22"/>
                <w:szCs w:val="22"/>
                <w:lang w:val="uk-UA"/>
              </w:rPr>
              <w:t>ак</w:t>
            </w:r>
            <w:r>
              <w:rPr>
                <w:rFonts w:asciiTheme="minorHAnsi" w:hAnsiTheme="minorHAnsi"/>
                <w:sz w:val="22"/>
                <w:szCs w:val="22"/>
              </w:rPr>
              <w:t>*   *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 xml:space="preserve">Bij ja ook de velden hieronder invullen!  </w:t>
            </w:r>
            <w:r w:rsidRPr="00361D48">
              <w:rPr>
                <w:rFonts w:asciiTheme="minorHAnsi" w:hAnsiTheme="minorHAnsi"/>
                <w:sz w:val="22"/>
                <w:szCs w:val="22"/>
                <w:lang w:val="ru-RU"/>
              </w:rPr>
              <w:t>*</w:t>
            </w:r>
            <w:r w:rsidR="00361D48" w:rsidRPr="00361D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Якщо так, також заповніть поля нижче</w:t>
            </w:r>
            <w:r w:rsidRPr="00361D48">
              <w:rPr>
                <w:rFonts w:asciiTheme="minorHAnsi" w:hAnsiTheme="minorHAnsi"/>
                <w:sz w:val="22"/>
                <w:szCs w:val="22"/>
                <w:lang w:val="ru-RU"/>
              </w:rPr>
              <w:t>!</w:t>
            </w:r>
          </w:p>
          <w:p w14:paraId="6210829F" w14:textId="07A575A4" w:rsidR="001F7EAE" w:rsidRPr="009E7D1D" w:rsidRDefault="001F7EAE" w:rsidP="00A22FE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7D1D">
              <w:rPr>
                <w:rFonts w:ascii="Gungsuh" w:eastAsia="Gungsuh" w:hAnsi="Gungsuh"/>
                <w:sz w:val="22"/>
                <w:szCs w:val="22"/>
              </w:rPr>
              <w:t xml:space="preserve">□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>Nee</w:t>
            </w:r>
            <w:r>
              <w:t xml:space="preserve">      </w:t>
            </w:r>
            <w:r w:rsidR="00361D48">
              <w:rPr>
                <w:lang w:val="uk-UA"/>
              </w:rPr>
              <w:t xml:space="preserve"> Ні</w:t>
            </w:r>
            <w:r w:rsidRPr="009E7D1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1F7EAE" w:rsidRPr="00361D48" w14:paraId="0D425651" w14:textId="77777777" w:rsidTr="00A22FE2">
        <w:tc>
          <w:tcPr>
            <w:tcW w:w="9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809407" w14:textId="77777777" w:rsidR="00796D5A" w:rsidRDefault="001F7EAE" w:rsidP="00796D5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7D1D">
              <w:rPr>
                <w:rFonts w:asciiTheme="minorHAnsi" w:hAnsiTheme="minorHAnsi"/>
                <w:sz w:val="22"/>
                <w:szCs w:val="22"/>
              </w:rPr>
              <w:t>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 welke periode </w:t>
            </w:r>
            <w:r w:rsidR="00382661">
              <w:rPr>
                <w:rFonts w:asciiTheme="minorHAnsi" w:hAnsiTheme="minorHAnsi"/>
                <w:sz w:val="22"/>
                <w:szCs w:val="22"/>
              </w:rPr>
              <w:t xml:space="preserve">betreft uw verblij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r w:rsidR="00382661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sz w:val="22"/>
                <w:szCs w:val="22"/>
              </w:rPr>
              <w:t>welk land</w:t>
            </w:r>
            <w:r w:rsidR="00382661">
              <w:rPr>
                <w:rFonts w:asciiTheme="minorHAnsi" w:hAnsiTheme="minorHAnsi"/>
                <w:sz w:val="22"/>
                <w:szCs w:val="22"/>
              </w:rPr>
              <w:t>?</w:t>
            </w:r>
            <w:r w:rsidR="00796D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52A2F4" w14:textId="5550D87D" w:rsidR="001F7EAE" w:rsidRPr="00361D48" w:rsidRDefault="00796D5A" w:rsidP="000B7B4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61D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Якщо так, то який </w:t>
            </w:r>
            <w:r w:rsidR="00361D48">
              <w:rPr>
                <w:rFonts w:asciiTheme="minorHAnsi" w:hAnsiTheme="minorHAnsi"/>
                <w:sz w:val="22"/>
                <w:szCs w:val="22"/>
                <w:lang w:val="ru-RU"/>
              </w:rPr>
              <w:t>з</w:t>
            </w:r>
            <w:r w:rsidR="00361D48" w:rsidRPr="00361D48">
              <w:rPr>
                <w:rFonts w:asciiTheme="minorHAnsi" w:hAnsiTheme="minorHAnsi"/>
                <w:sz w:val="22"/>
                <w:szCs w:val="22"/>
                <w:lang w:val="ru-RU"/>
              </w:rPr>
              <w:t>аповніть період</w:t>
            </w:r>
            <w:r w:rsidRPr="00361D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ашого перебування і в якій країні?</w:t>
            </w:r>
          </w:p>
        </w:tc>
      </w:tr>
    </w:tbl>
    <w:p w14:paraId="2AEAC05C" w14:textId="77777777" w:rsidR="001F7EAE" w:rsidRPr="00361D48" w:rsidRDefault="001F7EAE" w:rsidP="00E8381D">
      <w:pPr>
        <w:spacing w:after="0" w:line="360" w:lineRule="auto"/>
        <w:rPr>
          <w:rFonts w:eastAsia="Times New Roman" w:cs="Times New Roman"/>
          <w:b/>
          <w:bCs/>
          <w:color w:val="FFFFFF" w:themeColor="background1"/>
          <w:sz w:val="28"/>
          <w:szCs w:val="28"/>
          <w:lang w:val="ru-RU" w:eastAsia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096"/>
        <w:gridCol w:w="4971"/>
      </w:tblGrid>
      <w:tr w:rsidR="00917746" w:rsidRPr="00E8381D" w14:paraId="0C9519B9" w14:textId="77777777" w:rsidTr="007866C7">
        <w:trPr>
          <w:trHeight w:val="401"/>
        </w:trPr>
        <w:tc>
          <w:tcPr>
            <w:tcW w:w="906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 w:themeFill="accent1" w:themeFillShade="BF"/>
          </w:tcPr>
          <w:p w14:paraId="383CB915" w14:textId="42DED774" w:rsidR="00917746" w:rsidRPr="00361D48" w:rsidRDefault="006470AC" w:rsidP="00E8381D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Ondertekening</w:t>
            </w:r>
            <w:r w:rsidR="00D54335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772A8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="00361D4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uk-UA"/>
              </w:rPr>
              <w:t>Підпис</w:t>
            </w:r>
          </w:p>
        </w:tc>
      </w:tr>
      <w:tr w:rsidR="006470AC" w:rsidRPr="00796D5A" w14:paraId="43E93555" w14:textId="77777777" w:rsidTr="005F4BA4">
        <w:tc>
          <w:tcPr>
            <w:tcW w:w="409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39004F6" w14:textId="57CF54DF" w:rsidR="00E8381D" w:rsidRPr="00796D5A" w:rsidRDefault="009E7D1D" w:rsidP="000D632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  <w:r w:rsidR="00796D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6D5A" w:rsidRPr="00796D5A">
              <w:rPr>
                <w:rFonts w:asciiTheme="minorHAnsi" w:hAnsiTheme="minorHAnsi"/>
                <w:sz w:val="22"/>
                <w:szCs w:val="22"/>
              </w:rPr>
              <w:t>Ім'я:</w:t>
            </w:r>
          </w:p>
        </w:tc>
        <w:tc>
          <w:tcPr>
            <w:tcW w:w="497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48CAD83" w14:textId="2FC64597" w:rsidR="006470AC" w:rsidRPr="00796D5A" w:rsidRDefault="00D01293" w:rsidP="000D632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96D5A">
              <w:rPr>
                <w:rFonts w:asciiTheme="minorHAnsi" w:hAnsiTheme="minorHAnsi"/>
                <w:sz w:val="22"/>
                <w:szCs w:val="22"/>
              </w:rPr>
              <w:t>Datum</w:t>
            </w:r>
            <w:r w:rsidR="00796D5A" w:rsidRPr="00796D5A">
              <w:rPr>
                <w:rFonts w:asciiTheme="minorHAnsi" w:hAnsiTheme="minorHAnsi"/>
                <w:sz w:val="22"/>
                <w:szCs w:val="22"/>
              </w:rPr>
              <w:t xml:space="preserve"> Дата</w:t>
            </w:r>
            <w:r w:rsidR="00796D5A" w:rsidRPr="009E7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01293" w:rsidRPr="00E6409B" w14:paraId="538FCD8E" w14:textId="77777777" w:rsidTr="00EF65D6">
        <w:tc>
          <w:tcPr>
            <w:tcW w:w="90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854CD" w14:textId="77777777" w:rsidR="00361D48" w:rsidRDefault="00D01293" w:rsidP="000D632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7D1D">
              <w:rPr>
                <w:rFonts w:asciiTheme="minorHAnsi" w:hAnsiTheme="minorHAnsi"/>
                <w:sz w:val="22"/>
                <w:szCs w:val="22"/>
              </w:rPr>
              <w:t>Handtekening</w:t>
            </w:r>
            <w:r w:rsidR="00796D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939389" w14:textId="549A169C" w:rsidR="00E8381D" w:rsidRPr="009E7D1D" w:rsidRDefault="00796D5A" w:rsidP="00361D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96D5A">
              <w:rPr>
                <w:rFonts w:asciiTheme="minorHAnsi" w:hAnsiTheme="minorHAnsi"/>
                <w:sz w:val="22"/>
                <w:szCs w:val="22"/>
              </w:rPr>
              <w:t>Підпис</w:t>
            </w:r>
            <w:r w:rsidR="00341A14" w:rsidRPr="009E7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2CDD2CEA" w14:textId="00D51D05" w:rsidR="0012260D" w:rsidRPr="003E11B6" w:rsidRDefault="0012260D" w:rsidP="00EF65D6">
      <w:pPr>
        <w:pStyle w:val="Lijstalinea"/>
        <w:pBdr>
          <w:top w:val="single" w:sz="4" w:space="1" w:color="auto"/>
        </w:pBdr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7866C7" w14:paraId="1FCFF201" w14:textId="77777777" w:rsidTr="007866C7">
        <w:tc>
          <w:tcPr>
            <w:tcW w:w="9095" w:type="dxa"/>
            <w:shd w:val="clear" w:color="auto" w:fill="2C4E8C"/>
          </w:tcPr>
          <w:p w14:paraId="0832CC30" w14:textId="0A574D01" w:rsidR="007866C7" w:rsidRPr="00E8381D" w:rsidRDefault="007866C7" w:rsidP="00E8381D">
            <w:pPr>
              <w:spacing w:line="360" w:lineRule="auto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866C7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Verzenden</w:t>
            </w:r>
            <w:r w:rsid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8381D" w:rsidRPr="00E8381D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надіслати</w:t>
            </w:r>
          </w:p>
        </w:tc>
      </w:tr>
      <w:tr w:rsidR="007866C7" w14:paraId="03CC563F" w14:textId="77777777" w:rsidTr="007866C7">
        <w:tc>
          <w:tcPr>
            <w:tcW w:w="9095" w:type="dxa"/>
          </w:tcPr>
          <w:p w14:paraId="105B1ABE" w14:textId="646409C1" w:rsidR="000737E9" w:rsidRDefault="007866C7" w:rsidP="000737E9">
            <w:pPr>
              <w:pStyle w:val="Lijstaline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866C7">
              <w:rPr>
                <w:rFonts w:asciiTheme="minorHAnsi" w:hAnsiTheme="minorHAnsi"/>
                <w:sz w:val="22"/>
                <w:szCs w:val="22"/>
              </w:rPr>
              <w:t xml:space="preserve">Stuur dit formulier naar </w:t>
            </w:r>
            <w:hyperlink r:id="rId7" w:history="1">
              <w:r w:rsidR="00960F18" w:rsidRPr="00174228">
                <w:rPr>
                  <w:rStyle w:val="Hyperlink"/>
                </w:rPr>
                <w:t>oekraine@landsmeer</w:t>
              </w:r>
              <w:r w:rsidR="00960F18" w:rsidRPr="00174228">
                <w:rPr>
                  <w:rStyle w:val="Hyperlink"/>
                  <w:rFonts w:asciiTheme="minorHAnsi" w:hAnsiTheme="minorHAnsi"/>
                  <w:szCs w:val="22"/>
                </w:rPr>
                <w:t>.nl</w:t>
              </w:r>
            </w:hyperlink>
            <w:r w:rsidRPr="007866C7">
              <w:rPr>
                <w:rFonts w:asciiTheme="minorHAnsi" w:hAnsiTheme="minorHAnsi"/>
                <w:sz w:val="22"/>
                <w:szCs w:val="22"/>
              </w:rPr>
              <w:t xml:space="preserve"> of aan Gemeente </w:t>
            </w:r>
            <w:r w:rsidR="00160F5D">
              <w:rPr>
                <w:rFonts w:asciiTheme="minorHAnsi" w:hAnsiTheme="minorHAnsi"/>
                <w:sz w:val="22"/>
                <w:szCs w:val="22"/>
              </w:rPr>
              <w:t>Landsmeer</w:t>
            </w:r>
            <w:r w:rsidRPr="007866C7">
              <w:rPr>
                <w:rFonts w:asciiTheme="minorHAnsi" w:hAnsiTheme="minorHAnsi"/>
                <w:sz w:val="22"/>
                <w:szCs w:val="22"/>
              </w:rPr>
              <w:t xml:space="preserve">, Afdeling Sociaal Domein t.a.v. </w:t>
            </w:r>
            <w:r w:rsidR="00960F18">
              <w:rPr>
                <w:rFonts w:asciiTheme="minorHAnsi" w:hAnsiTheme="minorHAnsi"/>
                <w:sz w:val="22"/>
                <w:szCs w:val="22"/>
              </w:rPr>
              <w:t>Oekraïne</w:t>
            </w:r>
            <w:r w:rsidRPr="007866C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60F5D">
              <w:rPr>
                <w:rFonts w:asciiTheme="minorHAnsi" w:hAnsiTheme="minorHAnsi"/>
                <w:sz w:val="22"/>
                <w:szCs w:val="22"/>
              </w:rPr>
              <w:t>p</w:t>
            </w:r>
            <w:r w:rsidR="00160F5D">
              <w:t>ostbus 1, 1120 AA Landsmeer</w:t>
            </w:r>
            <w:r w:rsidRPr="007866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B6D9BF" w14:textId="25F7C072" w:rsidR="007866C7" w:rsidRPr="007866C7" w:rsidRDefault="000737E9" w:rsidP="007866C7">
            <w:pPr>
              <w:pStyle w:val="Lijstaline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737E9">
              <w:rPr>
                <w:rFonts w:asciiTheme="minorHAnsi" w:hAnsiTheme="minorHAnsi"/>
                <w:sz w:val="22"/>
                <w:szCs w:val="22"/>
              </w:rPr>
              <w:t>відправити цю форму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8" w:history="1">
              <w:r w:rsidR="00960F18" w:rsidRPr="00174228">
                <w:rPr>
                  <w:rStyle w:val="Hyperlink"/>
                </w:rPr>
                <w:t>oekraine@landsmeer</w:t>
              </w:r>
              <w:r w:rsidR="00960F18" w:rsidRPr="00174228">
                <w:rPr>
                  <w:rStyle w:val="Hyperlink"/>
                  <w:rFonts w:asciiTheme="minorHAnsi" w:hAnsiTheme="minorHAnsi"/>
                  <w:szCs w:val="22"/>
                </w:rPr>
                <w:t>.nl</w:t>
              </w:r>
            </w:hyperlink>
            <w:r w:rsidR="007866C7" w:rsidRPr="007866C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D48">
              <w:rPr>
                <w:rFonts w:asciiTheme="minorHAnsi" w:hAnsiTheme="minorHAnsi"/>
                <w:sz w:val="22"/>
                <w:szCs w:val="22"/>
                <w:lang w:val="uk-UA"/>
              </w:rPr>
              <w:t>або за адресою:</w:t>
            </w:r>
            <w:r w:rsidR="007866C7" w:rsidRPr="007866C7">
              <w:rPr>
                <w:rFonts w:asciiTheme="minorHAnsi" w:hAnsiTheme="minorHAnsi"/>
                <w:sz w:val="22"/>
                <w:szCs w:val="22"/>
              </w:rPr>
              <w:t xml:space="preserve"> Gemeente </w:t>
            </w:r>
            <w:r w:rsidR="00160F5D">
              <w:rPr>
                <w:rFonts w:asciiTheme="minorHAnsi" w:hAnsiTheme="minorHAnsi"/>
                <w:sz w:val="22"/>
                <w:szCs w:val="22"/>
              </w:rPr>
              <w:t>Landsmeer</w:t>
            </w:r>
            <w:r w:rsidR="007866C7" w:rsidRPr="007866C7">
              <w:rPr>
                <w:rFonts w:asciiTheme="minorHAnsi" w:hAnsiTheme="minorHAnsi"/>
                <w:sz w:val="22"/>
                <w:szCs w:val="22"/>
              </w:rPr>
              <w:t xml:space="preserve">, Afdeling Sociaal Domein t.a.v. </w:t>
            </w:r>
            <w:r w:rsidR="00960F18">
              <w:rPr>
                <w:rFonts w:asciiTheme="minorHAnsi" w:hAnsiTheme="minorHAnsi"/>
                <w:sz w:val="22"/>
                <w:szCs w:val="22"/>
              </w:rPr>
              <w:t>Oekraïne</w:t>
            </w:r>
            <w:r w:rsidR="007866C7" w:rsidRPr="007866C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60F5D">
              <w:rPr>
                <w:rFonts w:asciiTheme="minorHAnsi" w:hAnsiTheme="minorHAnsi"/>
                <w:sz w:val="22"/>
                <w:szCs w:val="22"/>
              </w:rPr>
              <w:t>postbus 1, 1120 AA Landsmeer</w:t>
            </w:r>
            <w:r w:rsidR="007866C7" w:rsidRPr="007866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95E481F" w14:textId="77777777" w:rsidR="0012260D" w:rsidRDefault="0012260D" w:rsidP="00EF65D6">
      <w:pPr>
        <w:pStyle w:val="Lijstalinea"/>
        <w:pBdr>
          <w:top w:val="single" w:sz="4" w:space="1" w:color="auto"/>
        </w:pBdr>
        <w:spacing w:line="276" w:lineRule="auto"/>
        <w:ind w:left="0"/>
        <w:rPr>
          <w:rFonts w:asciiTheme="minorHAnsi" w:hAnsiTheme="minorHAnsi"/>
          <w:szCs w:val="22"/>
        </w:rPr>
      </w:pPr>
    </w:p>
    <w:sectPr w:rsidR="0012260D" w:rsidSect="003E11B6">
      <w:pgSz w:w="11906" w:h="16838"/>
      <w:pgMar w:top="1021" w:right="1361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6E2"/>
    <w:multiLevelType w:val="hybridMultilevel"/>
    <w:tmpl w:val="A420F222"/>
    <w:lvl w:ilvl="0" w:tplc="FE5A77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2DD"/>
    <w:multiLevelType w:val="hybridMultilevel"/>
    <w:tmpl w:val="54662492"/>
    <w:lvl w:ilvl="0" w:tplc="A9584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122A"/>
    <w:multiLevelType w:val="hybridMultilevel"/>
    <w:tmpl w:val="C5B680AA"/>
    <w:lvl w:ilvl="0" w:tplc="09E296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2CCB"/>
    <w:multiLevelType w:val="hybridMultilevel"/>
    <w:tmpl w:val="E8629C0C"/>
    <w:lvl w:ilvl="0" w:tplc="FE5A77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558E9"/>
    <w:multiLevelType w:val="hybridMultilevel"/>
    <w:tmpl w:val="A80684F6"/>
    <w:lvl w:ilvl="0" w:tplc="3E84C952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E7E5D"/>
    <w:multiLevelType w:val="hybridMultilevel"/>
    <w:tmpl w:val="A06CFF3A"/>
    <w:lvl w:ilvl="0" w:tplc="7338B7B8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543921">
    <w:abstractNumId w:val="0"/>
  </w:num>
  <w:num w:numId="2" w16cid:durableId="712733534">
    <w:abstractNumId w:val="3"/>
  </w:num>
  <w:num w:numId="3" w16cid:durableId="1559395877">
    <w:abstractNumId w:val="2"/>
  </w:num>
  <w:num w:numId="4" w16cid:durableId="38013724">
    <w:abstractNumId w:val="4"/>
  </w:num>
  <w:num w:numId="5" w16cid:durableId="661785201">
    <w:abstractNumId w:val="5"/>
  </w:num>
  <w:num w:numId="6" w16cid:durableId="148708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46"/>
    <w:rsid w:val="00011C5B"/>
    <w:rsid w:val="00015738"/>
    <w:rsid w:val="000275B3"/>
    <w:rsid w:val="000311AA"/>
    <w:rsid w:val="000322D4"/>
    <w:rsid w:val="00042B29"/>
    <w:rsid w:val="00044DE8"/>
    <w:rsid w:val="000737E9"/>
    <w:rsid w:val="00084408"/>
    <w:rsid w:val="00095779"/>
    <w:rsid w:val="000B25C9"/>
    <w:rsid w:val="000B7462"/>
    <w:rsid w:val="000B7B40"/>
    <w:rsid w:val="000C5449"/>
    <w:rsid w:val="000D632C"/>
    <w:rsid w:val="000E67BD"/>
    <w:rsid w:val="00113E11"/>
    <w:rsid w:val="00117AA9"/>
    <w:rsid w:val="0012260D"/>
    <w:rsid w:val="00133838"/>
    <w:rsid w:val="00151242"/>
    <w:rsid w:val="00160F5D"/>
    <w:rsid w:val="00173A09"/>
    <w:rsid w:val="001758C6"/>
    <w:rsid w:val="00177305"/>
    <w:rsid w:val="001848C7"/>
    <w:rsid w:val="001C657F"/>
    <w:rsid w:val="001F332D"/>
    <w:rsid w:val="001F7EAE"/>
    <w:rsid w:val="00211B03"/>
    <w:rsid w:val="00252B59"/>
    <w:rsid w:val="00257F16"/>
    <w:rsid w:val="002A4317"/>
    <w:rsid w:val="002A5576"/>
    <w:rsid w:val="00313A2D"/>
    <w:rsid w:val="003212A8"/>
    <w:rsid w:val="00341A14"/>
    <w:rsid w:val="003474E1"/>
    <w:rsid w:val="00361D48"/>
    <w:rsid w:val="00366451"/>
    <w:rsid w:val="00382661"/>
    <w:rsid w:val="0039261B"/>
    <w:rsid w:val="003A2F45"/>
    <w:rsid w:val="003A477A"/>
    <w:rsid w:val="003B20C3"/>
    <w:rsid w:val="003C2967"/>
    <w:rsid w:val="003C6FBA"/>
    <w:rsid w:val="003C73AC"/>
    <w:rsid w:val="003C7994"/>
    <w:rsid w:val="003C7F60"/>
    <w:rsid w:val="003E11B6"/>
    <w:rsid w:val="00415C20"/>
    <w:rsid w:val="004236EA"/>
    <w:rsid w:val="00431440"/>
    <w:rsid w:val="00437282"/>
    <w:rsid w:val="00446AA6"/>
    <w:rsid w:val="0044796A"/>
    <w:rsid w:val="0045204F"/>
    <w:rsid w:val="00470031"/>
    <w:rsid w:val="00480C7B"/>
    <w:rsid w:val="00490A87"/>
    <w:rsid w:val="004979B6"/>
    <w:rsid w:val="004C3AC6"/>
    <w:rsid w:val="004E19FE"/>
    <w:rsid w:val="004F3B17"/>
    <w:rsid w:val="00500FE2"/>
    <w:rsid w:val="0050198B"/>
    <w:rsid w:val="00535683"/>
    <w:rsid w:val="0058285F"/>
    <w:rsid w:val="005944CA"/>
    <w:rsid w:val="00595063"/>
    <w:rsid w:val="005963E1"/>
    <w:rsid w:val="005A13AB"/>
    <w:rsid w:val="005A7F4E"/>
    <w:rsid w:val="005C148A"/>
    <w:rsid w:val="005C399D"/>
    <w:rsid w:val="005C437E"/>
    <w:rsid w:val="005D18A2"/>
    <w:rsid w:val="005F4BA4"/>
    <w:rsid w:val="00640E27"/>
    <w:rsid w:val="006470AC"/>
    <w:rsid w:val="00651EBB"/>
    <w:rsid w:val="006544F6"/>
    <w:rsid w:val="006772A8"/>
    <w:rsid w:val="00686893"/>
    <w:rsid w:val="006929D9"/>
    <w:rsid w:val="006C224A"/>
    <w:rsid w:val="006C51F8"/>
    <w:rsid w:val="006E3F9A"/>
    <w:rsid w:val="006E4AB1"/>
    <w:rsid w:val="0070038F"/>
    <w:rsid w:val="007112E9"/>
    <w:rsid w:val="00712F4E"/>
    <w:rsid w:val="00741098"/>
    <w:rsid w:val="007646A4"/>
    <w:rsid w:val="00773B03"/>
    <w:rsid w:val="00777795"/>
    <w:rsid w:val="00780287"/>
    <w:rsid w:val="00781793"/>
    <w:rsid w:val="007866C7"/>
    <w:rsid w:val="00796D5A"/>
    <w:rsid w:val="007A306D"/>
    <w:rsid w:val="007E6AA9"/>
    <w:rsid w:val="007F1503"/>
    <w:rsid w:val="00807002"/>
    <w:rsid w:val="00823EE9"/>
    <w:rsid w:val="008273B4"/>
    <w:rsid w:val="00846705"/>
    <w:rsid w:val="00850589"/>
    <w:rsid w:val="008639BF"/>
    <w:rsid w:val="008757BC"/>
    <w:rsid w:val="00880D4C"/>
    <w:rsid w:val="00882628"/>
    <w:rsid w:val="008826A8"/>
    <w:rsid w:val="00884193"/>
    <w:rsid w:val="008A03AB"/>
    <w:rsid w:val="008B240E"/>
    <w:rsid w:val="008D7E02"/>
    <w:rsid w:val="008E3308"/>
    <w:rsid w:val="008E5577"/>
    <w:rsid w:val="008F1860"/>
    <w:rsid w:val="008F7D25"/>
    <w:rsid w:val="0091516C"/>
    <w:rsid w:val="00917746"/>
    <w:rsid w:val="00926816"/>
    <w:rsid w:val="009304CA"/>
    <w:rsid w:val="009501CC"/>
    <w:rsid w:val="00950E19"/>
    <w:rsid w:val="00960F18"/>
    <w:rsid w:val="009627DC"/>
    <w:rsid w:val="00962B4D"/>
    <w:rsid w:val="00965E32"/>
    <w:rsid w:val="00972EE2"/>
    <w:rsid w:val="00972F0B"/>
    <w:rsid w:val="00996DCA"/>
    <w:rsid w:val="009A6957"/>
    <w:rsid w:val="009B191A"/>
    <w:rsid w:val="009B3DAC"/>
    <w:rsid w:val="009E1FA9"/>
    <w:rsid w:val="009E7C1C"/>
    <w:rsid w:val="009E7D1D"/>
    <w:rsid w:val="00A00764"/>
    <w:rsid w:val="00A03E97"/>
    <w:rsid w:val="00A31BBC"/>
    <w:rsid w:val="00A36A89"/>
    <w:rsid w:val="00A549EE"/>
    <w:rsid w:val="00A71925"/>
    <w:rsid w:val="00A7456C"/>
    <w:rsid w:val="00A97991"/>
    <w:rsid w:val="00AA48C2"/>
    <w:rsid w:val="00AB2AEC"/>
    <w:rsid w:val="00AB5FE1"/>
    <w:rsid w:val="00AD1216"/>
    <w:rsid w:val="00AE10E5"/>
    <w:rsid w:val="00B24658"/>
    <w:rsid w:val="00B3229F"/>
    <w:rsid w:val="00B36EB7"/>
    <w:rsid w:val="00B3709A"/>
    <w:rsid w:val="00B42760"/>
    <w:rsid w:val="00B44326"/>
    <w:rsid w:val="00B61669"/>
    <w:rsid w:val="00B642D3"/>
    <w:rsid w:val="00BA16AB"/>
    <w:rsid w:val="00BA28D7"/>
    <w:rsid w:val="00BA55D4"/>
    <w:rsid w:val="00BA5E8E"/>
    <w:rsid w:val="00BF14F8"/>
    <w:rsid w:val="00C104C6"/>
    <w:rsid w:val="00C11BA4"/>
    <w:rsid w:val="00C1726D"/>
    <w:rsid w:val="00C2314A"/>
    <w:rsid w:val="00C345D9"/>
    <w:rsid w:val="00C63E5A"/>
    <w:rsid w:val="00C71C35"/>
    <w:rsid w:val="00C74E08"/>
    <w:rsid w:val="00CA02DF"/>
    <w:rsid w:val="00CB06A9"/>
    <w:rsid w:val="00CC4016"/>
    <w:rsid w:val="00CF0A6D"/>
    <w:rsid w:val="00CF704B"/>
    <w:rsid w:val="00D01293"/>
    <w:rsid w:val="00D01541"/>
    <w:rsid w:val="00D04893"/>
    <w:rsid w:val="00D254C4"/>
    <w:rsid w:val="00D44B24"/>
    <w:rsid w:val="00D51BB2"/>
    <w:rsid w:val="00D54335"/>
    <w:rsid w:val="00D572B7"/>
    <w:rsid w:val="00D846DF"/>
    <w:rsid w:val="00D95CC9"/>
    <w:rsid w:val="00DA2C7B"/>
    <w:rsid w:val="00DA4465"/>
    <w:rsid w:val="00DA6657"/>
    <w:rsid w:val="00DB6FDB"/>
    <w:rsid w:val="00DB753D"/>
    <w:rsid w:val="00DC143E"/>
    <w:rsid w:val="00DD16BE"/>
    <w:rsid w:val="00DD4F67"/>
    <w:rsid w:val="00DF1450"/>
    <w:rsid w:val="00DF744C"/>
    <w:rsid w:val="00E05B7F"/>
    <w:rsid w:val="00E063A9"/>
    <w:rsid w:val="00E12261"/>
    <w:rsid w:val="00E277E6"/>
    <w:rsid w:val="00E8381D"/>
    <w:rsid w:val="00E870D1"/>
    <w:rsid w:val="00E92F85"/>
    <w:rsid w:val="00EB32B6"/>
    <w:rsid w:val="00EC00F6"/>
    <w:rsid w:val="00EC1D1E"/>
    <w:rsid w:val="00ED641B"/>
    <w:rsid w:val="00EF65D6"/>
    <w:rsid w:val="00F33B1C"/>
    <w:rsid w:val="00F37D84"/>
    <w:rsid w:val="00F53FF3"/>
    <w:rsid w:val="00F614DD"/>
    <w:rsid w:val="00F83852"/>
    <w:rsid w:val="00F84AFC"/>
    <w:rsid w:val="00F91420"/>
    <w:rsid w:val="00FC4B73"/>
    <w:rsid w:val="00FE522A"/>
    <w:rsid w:val="00FE71A9"/>
    <w:rsid w:val="00FF0C71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0C67"/>
  <w15:chartTrackingRefBased/>
  <w15:docId w15:val="{4795E77E-5074-44AE-9D95-8127F93D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7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7746"/>
    <w:pPr>
      <w:spacing w:after="0" w:line="240" w:lineRule="auto"/>
    </w:pPr>
  </w:style>
  <w:style w:type="table" w:styleId="Tabelraster">
    <w:name w:val="Table Grid"/>
    <w:basedOn w:val="Standaardtabel"/>
    <w:rsid w:val="0091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1774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3E9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ardalinea-lettertype"/>
    <w:rsid w:val="00780287"/>
  </w:style>
  <w:style w:type="character" w:customStyle="1" w:styleId="eop">
    <w:name w:val="eop"/>
    <w:basedOn w:val="Standaardalinea-lettertype"/>
    <w:rsid w:val="00780287"/>
  </w:style>
  <w:style w:type="character" w:styleId="Verwijzingopmerking">
    <w:name w:val="annotation reference"/>
    <w:basedOn w:val="Standaardalinea-lettertype"/>
    <w:uiPriority w:val="99"/>
    <w:semiHidden/>
    <w:unhideWhenUsed/>
    <w:rsid w:val="007777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77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77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77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7795"/>
    <w:rPr>
      <w:b/>
      <w:bCs/>
      <w:sz w:val="20"/>
      <w:szCs w:val="20"/>
    </w:rPr>
  </w:style>
  <w:style w:type="paragraph" w:customStyle="1" w:styleId="paragraph">
    <w:name w:val="paragraph"/>
    <w:basedOn w:val="Standaard"/>
    <w:rsid w:val="0097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972F0B"/>
  </w:style>
  <w:style w:type="character" w:styleId="Hyperlink">
    <w:name w:val="Hyperlink"/>
    <w:basedOn w:val="Standaardalinea-lettertype"/>
    <w:uiPriority w:val="99"/>
    <w:unhideWhenUsed/>
    <w:rsid w:val="00640E2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0E27"/>
    <w:rPr>
      <w:color w:val="605E5C"/>
      <w:shd w:val="clear" w:color="auto" w:fill="E1DFDD"/>
    </w:rPr>
  </w:style>
  <w:style w:type="character" w:customStyle="1" w:styleId="jlqj4b">
    <w:name w:val="jlqj4b"/>
    <w:basedOn w:val="Standaardalinea-lettertype"/>
    <w:rsid w:val="00FE71A9"/>
  </w:style>
  <w:style w:type="paragraph" w:styleId="HTML-voorafopgemaakt">
    <w:name w:val="HTML Preformatted"/>
    <w:basedOn w:val="Standaard"/>
    <w:link w:val="HTML-voorafopgemaaktChar"/>
    <w:uiPriority w:val="99"/>
    <w:unhideWhenUsed/>
    <w:rsid w:val="00382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8266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38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kraine@landsmee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oekraine@landsme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09E3-AF4C-4A0E-9910-B516E8A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ijnands</dc:creator>
  <cp:keywords/>
  <dc:description/>
  <cp:lastModifiedBy>Sandra Bom</cp:lastModifiedBy>
  <cp:revision>4</cp:revision>
  <cp:lastPrinted>2022-06-16T11:30:00Z</cp:lastPrinted>
  <dcterms:created xsi:type="dcterms:W3CDTF">2023-01-12T10:34:00Z</dcterms:created>
  <dcterms:modified xsi:type="dcterms:W3CDTF">2023-01-26T07:10:00Z</dcterms:modified>
</cp:coreProperties>
</file>